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FD" w:rsidRPr="003776AC" w:rsidRDefault="00EB12FD" w:rsidP="0097002A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3776AC">
        <w:rPr>
          <w:rFonts w:ascii="ＭＳ 明朝" w:eastAsia="ＭＳ 明朝" w:hAnsi="ＭＳ 明朝" w:hint="eastAsia"/>
          <w:sz w:val="22"/>
        </w:rPr>
        <w:t>第</w:t>
      </w:r>
      <w:r w:rsidR="0097002A" w:rsidRPr="003776AC">
        <w:rPr>
          <w:rFonts w:ascii="ＭＳ 明朝" w:eastAsia="ＭＳ 明朝" w:hAnsi="ＭＳ 明朝" w:hint="eastAsia"/>
          <w:sz w:val="22"/>
        </w:rPr>
        <w:t>１</w:t>
      </w:r>
      <w:r w:rsidRPr="003776AC">
        <w:rPr>
          <w:rFonts w:ascii="ＭＳ 明朝" w:eastAsia="ＭＳ 明朝" w:hAnsi="ＭＳ 明朝" w:hint="eastAsia"/>
          <w:sz w:val="22"/>
        </w:rPr>
        <w:t>号様式</w:t>
      </w:r>
      <w:r w:rsidR="0097002A" w:rsidRPr="003776AC">
        <w:rPr>
          <w:rFonts w:ascii="ＭＳ 明朝" w:eastAsia="ＭＳ 明朝" w:hAnsi="ＭＳ 明朝" w:hint="eastAsia"/>
          <w:sz w:val="22"/>
        </w:rPr>
        <w:t>（第７条関係）</w:t>
      </w:r>
    </w:p>
    <w:p w:rsidR="00BD7181" w:rsidRPr="003776AC" w:rsidRDefault="00BD7181" w:rsidP="00BD7181">
      <w:pPr>
        <w:jc w:val="right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 xml:space="preserve">　年　月　日</w:t>
      </w:r>
    </w:p>
    <w:p w:rsidR="00EB12FD" w:rsidRPr="003776AC" w:rsidRDefault="00EB12FD" w:rsidP="00BD7181">
      <w:pPr>
        <w:jc w:val="right"/>
        <w:rPr>
          <w:rFonts w:ascii="ＭＳ 明朝" w:eastAsia="ＭＳ 明朝" w:hAnsi="ＭＳ 明朝"/>
          <w:sz w:val="22"/>
        </w:rPr>
      </w:pPr>
    </w:p>
    <w:p w:rsidR="00BD7181" w:rsidRPr="003776AC" w:rsidRDefault="00E80CBB" w:rsidP="00BD7181">
      <w:pPr>
        <w:jc w:val="left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（宛</w:t>
      </w:r>
      <w:r w:rsidR="003776AC">
        <w:rPr>
          <w:rFonts w:ascii="ＭＳ 明朝" w:eastAsia="ＭＳ 明朝" w:hAnsi="ＭＳ 明朝" w:hint="eastAsia"/>
          <w:sz w:val="22"/>
        </w:rPr>
        <w:t>先）川　崎　市　長</w:t>
      </w:r>
    </w:p>
    <w:p w:rsidR="00BD7181" w:rsidRPr="003776AC" w:rsidRDefault="00BD7181" w:rsidP="00BD7181">
      <w:pPr>
        <w:jc w:val="left"/>
        <w:rPr>
          <w:rFonts w:ascii="ＭＳ 明朝" w:eastAsia="ＭＳ 明朝" w:hAnsi="ＭＳ 明朝"/>
          <w:sz w:val="22"/>
        </w:rPr>
      </w:pPr>
    </w:p>
    <w:p w:rsidR="00EB12FD" w:rsidRPr="003776AC" w:rsidRDefault="00EB12FD" w:rsidP="00BD7181">
      <w:pPr>
        <w:jc w:val="left"/>
        <w:rPr>
          <w:rFonts w:ascii="ＭＳ 明朝" w:eastAsia="ＭＳ 明朝" w:hAnsi="ＭＳ 明朝"/>
          <w:sz w:val="22"/>
        </w:rPr>
      </w:pPr>
    </w:p>
    <w:p w:rsidR="00BD7181" w:rsidRPr="003776AC" w:rsidRDefault="00722824" w:rsidP="00EB12FD">
      <w:pPr>
        <w:ind w:left="399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本社所在地</w:t>
      </w:r>
    </w:p>
    <w:p w:rsidR="00BD7181" w:rsidRPr="003776AC" w:rsidRDefault="00BD7181" w:rsidP="00EB12FD">
      <w:pPr>
        <w:ind w:left="399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名　称</w:t>
      </w:r>
    </w:p>
    <w:p w:rsidR="00BD7181" w:rsidRPr="003776AC" w:rsidRDefault="00BD7181" w:rsidP="00EB12FD">
      <w:pPr>
        <w:ind w:left="399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 xml:space="preserve">代表者役職・氏名　　　　　　　　　　　</w:t>
      </w:r>
      <w:r w:rsidR="00EB12FD" w:rsidRPr="003776AC">
        <w:rPr>
          <w:rFonts w:ascii="ＭＳ 明朝" w:eastAsia="ＭＳ 明朝" w:hAnsi="ＭＳ 明朝" w:hint="eastAsia"/>
          <w:sz w:val="22"/>
        </w:rPr>
        <w:t xml:space="preserve">　</w:t>
      </w:r>
    </w:p>
    <w:p w:rsidR="00BD7181" w:rsidRPr="003776AC" w:rsidRDefault="00BD7181" w:rsidP="00BD7181">
      <w:pPr>
        <w:ind w:left="4200"/>
        <w:rPr>
          <w:rFonts w:ascii="ＭＳ 明朝" w:eastAsia="ＭＳ 明朝" w:hAnsi="ＭＳ 明朝"/>
          <w:sz w:val="22"/>
        </w:rPr>
      </w:pPr>
    </w:p>
    <w:p w:rsidR="00BD7181" w:rsidRPr="003776AC" w:rsidRDefault="00BD7181" w:rsidP="00BD7181">
      <w:pPr>
        <w:ind w:left="4200"/>
        <w:rPr>
          <w:rFonts w:ascii="ＭＳ 明朝" w:eastAsia="ＭＳ 明朝" w:hAnsi="ＭＳ 明朝"/>
          <w:sz w:val="22"/>
        </w:rPr>
      </w:pPr>
    </w:p>
    <w:p w:rsidR="00BD7181" w:rsidRPr="003776AC" w:rsidRDefault="00722824" w:rsidP="00BD7181">
      <w:pPr>
        <w:jc w:val="center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川崎市</w:t>
      </w:r>
      <w:r w:rsidR="00CC3A58" w:rsidRPr="003776AC">
        <w:rPr>
          <w:rFonts w:ascii="ＭＳ 明朝" w:eastAsia="ＭＳ 明朝" w:hAnsi="ＭＳ 明朝" w:hint="eastAsia"/>
          <w:sz w:val="22"/>
        </w:rPr>
        <w:t>働き方改革・</w:t>
      </w:r>
      <w:r w:rsidRPr="003776AC">
        <w:rPr>
          <w:rFonts w:ascii="ＭＳ 明朝" w:eastAsia="ＭＳ 明朝" w:hAnsi="ＭＳ 明朝" w:hint="eastAsia"/>
          <w:sz w:val="22"/>
        </w:rPr>
        <w:t>生産性向上</w:t>
      </w:r>
      <w:r w:rsidR="00241211" w:rsidRPr="003776AC">
        <w:rPr>
          <w:rFonts w:ascii="ＭＳ 明朝" w:eastAsia="ＭＳ 明朝" w:hAnsi="ＭＳ 明朝" w:hint="eastAsia"/>
          <w:sz w:val="22"/>
        </w:rPr>
        <w:t>推進事業</w:t>
      </w:r>
      <w:r w:rsidR="00BD7181" w:rsidRPr="003776AC">
        <w:rPr>
          <w:rFonts w:ascii="ＭＳ 明朝" w:eastAsia="ＭＳ 明朝" w:hAnsi="ＭＳ 明朝" w:hint="eastAsia"/>
          <w:sz w:val="22"/>
        </w:rPr>
        <w:t>補助金交付申請書</w:t>
      </w:r>
    </w:p>
    <w:p w:rsidR="00BD7181" w:rsidRPr="003776AC" w:rsidRDefault="00BD7181" w:rsidP="00BD7181">
      <w:pPr>
        <w:jc w:val="center"/>
        <w:rPr>
          <w:rFonts w:ascii="ＭＳ 明朝" w:eastAsia="ＭＳ 明朝" w:hAnsi="ＭＳ 明朝"/>
          <w:sz w:val="22"/>
        </w:rPr>
      </w:pPr>
    </w:p>
    <w:p w:rsidR="00BD7181" w:rsidRPr="003776AC" w:rsidRDefault="00BD7181" w:rsidP="00BD7181">
      <w:pPr>
        <w:jc w:val="center"/>
        <w:rPr>
          <w:rFonts w:ascii="ＭＳ 明朝" w:eastAsia="ＭＳ 明朝" w:hAnsi="ＭＳ 明朝"/>
          <w:sz w:val="22"/>
        </w:rPr>
      </w:pPr>
    </w:p>
    <w:p w:rsidR="00BD7181" w:rsidRPr="003776AC" w:rsidRDefault="00BD7181" w:rsidP="003776AC">
      <w:pPr>
        <w:ind w:firstLineChars="100" w:firstLine="22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川</w:t>
      </w:r>
      <w:r w:rsidR="00722824" w:rsidRPr="003776AC">
        <w:rPr>
          <w:rFonts w:ascii="ＭＳ 明朝" w:eastAsia="ＭＳ 明朝" w:hAnsi="ＭＳ 明朝" w:hint="eastAsia"/>
          <w:sz w:val="22"/>
        </w:rPr>
        <w:t>崎市</w:t>
      </w:r>
      <w:r w:rsidR="00CC3A58" w:rsidRPr="003776AC">
        <w:rPr>
          <w:rFonts w:ascii="ＭＳ 明朝" w:eastAsia="ＭＳ 明朝" w:hAnsi="ＭＳ 明朝" w:hint="eastAsia"/>
          <w:sz w:val="22"/>
        </w:rPr>
        <w:t>働き方改革・</w:t>
      </w:r>
      <w:r w:rsidR="00722824" w:rsidRPr="003776AC">
        <w:rPr>
          <w:rFonts w:ascii="ＭＳ 明朝" w:eastAsia="ＭＳ 明朝" w:hAnsi="ＭＳ 明朝" w:hint="eastAsia"/>
          <w:sz w:val="22"/>
        </w:rPr>
        <w:t>生産性向上</w:t>
      </w:r>
      <w:r w:rsidR="00241211" w:rsidRPr="003776AC">
        <w:rPr>
          <w:rFonts w:ascii="ＭＳ 明朝" w:eastAsia="ＭＳ 明朝" w:hAnsi="ＭＳ 明朝" w:hint="eastAsia"/>
          <w:sz w:val="22"/>
        </w:rPr>
        <w:t>推進</w:t>
      </w:r>
      <w:r w:rsidR="00471B45" w:rsidRPr="003776AC">
        <w:rPr>
          <w:rFonts w:ascii="ＭＳ 明朝" w:eastAsia="ＭＳ 明朝" w:hAnsi="ＭＳ 明朝" w:hint="eastAsia"/>
          <w:sz w:val="22"/>
        </w:rPr>
        <w:t>事業に係る補助金の交付を受けたいので、下記</w:t>
      </w:r>
      <w:r w:rsidRPr="003776AC">
        <w:rPr>
          <w:rFonts w:ascii="ＭＳ 明朝" w:eastAsia="ＭＳ 明朝" w:hAnsi="ＭＳ 明朝" w:hint="eastAsia"/>
          <w:sz w:val="22"/>
        </w:rPr>
        <w:t>の書類を添えて申請します。</w:t>
      </w:r>
    </w:p>
    <w:p w:rsidR="00241211" w:rsidRPr="003776AC" w:rsidRDefault="00241211" w:rsidP="00BD7181">
      <w:pPr>
        <w:rPr>
          <w:rFonts w:ascii="ＭＳ 明朝" w:eastAsia="ＭＳ 明朝" w:hAnsi="ＭＳ 明朝"/>
          <w:sz w:val="22"/>
        </w:rPr>
      </w:pPr>
    </w:p>
    <w:p w:rsidR="00F00748" w:rsidRPr="003776AC" w:rsidRDefault="00F00748" w:rsidP="00F00748">
      <w:pPr>
        <w:ind w:firstLineChars="200" w:firstLine="44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申請の事業類型　（該当類型を■に）</w:t>
      </w:r>
    </w:p>
    <w:p w:rsidR="00241211" w:rsidRPr="003776AC" w:rsidRDefault="00241211" w:rsidP="003776AC">
      <w:pPr>
        <w:ind w:firstLineChars="400" w:firstLine="88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□　生産性向上ＩＣＴ活用支援　　　　　　□　先端設備等実践導入支援</w:t>
      </w:r>
    </w:p>
    <w:p w:rsidR="00F00748" w:rsidRPr="003776AC" w:rsidRDefault="00F00748" w:rsidP="003776AC">
      <w:pPr>
        <w:ind w:firstLineChars="400" w:firstLine="88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□　人材育成事業　　　　　　　　　　　　□　人材確保事業</w:t>
      </w:r>
    </w:p>
    <w:p w:rsidR="00EB12FD" w:rsidRPr="003776AC" w:rsidRDefault="00EB12FD" w:rsidP="00BD7181">
      <w:pPr>
        <w:rPr>
          <w:rFonts w:ascii="ＭＳ 明朝" w:eastAsia="ＭＳ 明朝" w:hAnsi="ＭＳ 明朝"/>
          <w:sz w:val="22"/>
        </w:rPr>
      </w:pPr>
    </w:p>
    <w:p w:rsidR="00F00748" w:rsidRPr="003776AC" w:rsidRDefault="00F00748" w:rsidP="00BD7181">
      <w:pPr>
        <w:rPr>
          <w:rFonts w:ascii="ＭＳ 明朝" w:eastAsia="ＭＳ 明朝" w:hAnsi="ＭＳ 明朝"/>
          <w:sz w:val="22"/>
        </w:rPr>
      </w:pPr>
    </w:p>
    <w:p w:rsidR="00EB12FD" w:rsidRPr="003776AC" w:rsidRDefault="00EB12FD" w:rsidP="00EB12FD">
      <w:pPr>
        <w:jc w:val="center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記</w:t>
      </w:r>
    </w:p>
    <w:p w:rsidR="00EB12FD" w:rsidRPr="003776AC" w:rsidRDefault="00EB12FD" w:rsidP="003776AC">
      <w:pPr>
        <w:rPr>
          <w:rFonts w:ascii="ＭＳ 明朝" w:eastAsia="ＭＳ 明朝" w:hAnsi="ＭＳ 明朝"/>
          <w:sz w:val="22"/>
        </w:rPr>
      </w:pPr>
    </w:p>
    <w:p w:rsidR="00F00748" w:rsidRPr="003776AC" w:rsidRDefault="0084099A" w:rsidP="00BD7181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 xml:space="preserve">１　補助事業計画書　</w:t>
      </w:r>
      <w:r w:rsidR="00F00748" w:rsidRPr="003776AC">
        <w:rPr>
          <w:rFonts w:ascii="ＭＳ 明朝" w:eastAsia="ＭＳ 明朝" w:hAnsi="ＭＳ 明朝" w:hint="eastAsia"/>
          <w:sz w:val="22"/>
        </w:rPr>
        <w:t>（該当様式を■に）</w:t>
      </w:r>
    </w:p>
    <w:p w:rsidR="00F00748" w:rsidRPr="003776AC" w:rsidRDefault="00F00748" w:rsidP="00F00748">
      <w:pPr>
        <w:ind w:firstLineChars="1000" w:firstLine="220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 xml:space="preserve">□　</w:t>
      </w:r>
      <w:r w:rsidR="00EB12FD" w:rsidRPr="003776AC">
        <w:rPr>
          <w:rFonts w:ascii="ＭＳ 明朝" w:eastAsia="ＭＳ 明朝" w:hAnsi="ＭＳ 明朝" w:hint="eastAsia"/>
          <w:sz w:val="22"/>
        </w:rPr>
        <w:t>第２号様式</w:t>
      </w:r>
      <w:r w:rsidRPr="003776AC">
        <w:rPr>
          <w:rFonts w:ascii="ＭＳ 明朝" w:eastAsia="ＭＳ 明朝" w:hAnsi="ＭＳ 明朝" w:hint="eastAsia"/>
          <w:sz w:val="22"/>
        </w:rPr>
        <w:t xml:space="preserve">　（生産性向上ＩＣＴ活用支援、先端設備等導入支援）</w:t>
      </w:r>
    </w:p>
    <w:p w:rsidR="00EB12FD" w:rsidRPr="003776AC" w:rsidRDefault="00F00748" w:rsidP="00F00748">
      <w:pPr>
        <w:ind w:firstLineChars="1000" w:firstLine="2200"/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□　第３号様式　（人材育成事業、人材確保事業）</w:t>
      </w:r>
    </w:p>
    <w:p w:rsidR="00EB12FD" w:rsidRPr="003776AC" w:rsidRDefault="00722824" w:rsidP="00BD7181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 xml:space="preserve">２　</w:t>
      </w:r>
      <w:r w:rsidR="00CC3A58">
        <w:rPr>
          <w:rFonts w:ascii="ＭＳ 明朝" w:eastAsia="ＭＳ 明朝" w:hAnsi="ＭＳ 明朝" w:hint="eastAsia"/>
          <w:sz w:val="22"/>
        </w:rPr>
        <w:t>働き方改革・</w:t>
      </w:r>
      <w:r w:rsidRPr="003776AC">
        <w:rPr>
          <w:rFonts w:ascii="ＭＳ 明朝" w:eastAsia="ＭＳ 明朝" w:hAnsi="ＭＳ 明朝" w:hint="eastAsia"/>
          <w:sz w:val="22"/>
        </w:rPr>
        <w:t>生産性向上に関する</w:t>
      </w:r>
      <w:r w:rsidR="00F00748" w:rsidRPr="003776AC">
        <w:rPr>
          <w:rFonts w:ascii="ＭＳ 明朝" w:eastAsia="ＭＳ 明朝" w:hAnsi="ＭＳ 明朝" w:hint="eastAsia"/>
          <w:sz w:val="22"/>
        </w:rPr>
        <w:t>確認書　（第４</w:t>
      </w:r>
      <w:r w:rsidR="00EB12FD" w:rsidRPr="003776AC">
        <w:rPr>
          <w:rFonts w:ascii="ＭＳ 明朝" w:eastAsia="ＭＳ 明朝" w:hAnsi="ＭＳ 明朝" w:hint="eastAsia"/>
          <w:sz w:val="22"/>
        </w:rPr>
        <w:t>号様式）</w:t>
      </w:r>
    </w:p>
    <w:p w:rsidR="00EB12FD" w:rsidRPr="003776AC" w:rsidRDefault="00F00748" w:rsidP="00BD7181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３　誓約書　（第５</w:t>
      </w:r>
      <w:r w:rsidR="00EB12FD" w:rsidRPr="003776AC">
        <w:rPr>
          <w:rFonts w:ascii="ＭＳ 明朝" w:eastAsia="ＭＳ 明朝" w:hAnsi="ＭＳ 明朝" w:hint="eastAsia"/>
          <w:sz w:val="22"/>
        </w:rPr>
        <w:t>号様式）</w:t>
      </w:r>
    </w:p>
    <w:p w:rsidR="00EB12FD" w:rsidRPr="003776AC" w:rsidRDefault="00EB12FD" w:rsidP="00BD7181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４　市税納税証明書</w:t>
      </w:r>
    </w:p>
    <w:p w:rsidR="00EB12FD" w:rsidRPr="003776AC" w:rsidRDefault="00EB12FD" w:rsidP="00BD7181">
      <w:pPr>
        <w:rPr>
          <w:rFonts w:ascii="ＭＳ 明朝" w:eastAsia="ＭＳ 明朝" w:hAnsi="ＭＳ 明朝"/>
          <w:sz w:val="22"/>
        </w:rPr>
      </w:pPr>
      <w:r w:rsidRPr="003776AC">
        <w:rPr>
          <w:rFonts w:ascii="ＭＳ 明朝" w:eastAsia="ＭＳ 明朝" w:hAnsi="ＭＳ 明朝" w:hint="eastAsia"/>
          <w:sz w:val="22"/>
        </w:rPr>
        <w:t>５　会社案内</w:t>
      </w:r>
    </w:p>
    <w:p w:rsidR="00EB12FD" w:rsidRPr="003776AC" w:rsidRDefault="00EB12FD" w:rsidP="00BD7181">
      <w:pPr>
        <w:rPr>
          <w:rFonts w:ascii="ＭＳ 明朝" w:eastAsia="ＭＳ 明朝" w:hAnsi="ＭＳ 明朝"/>
          <w:sz w:val="22"/>
        </w:rPr>
      </w:pPr>
    </w:p>
    <w:p w:rsidR="00EB12FD" w:rsidRPr="003776AC" w:rsidRDefault="00EB12FD" w:rsidP="00BD7181">
      <w:pPr>
        <w:rPr>
          <w:rFonts w:ascii="ＭＳ 明朝" w:eastAsia="ＭＳ 明朝" w:hAnsi="ＭＳ 明朝"/>
          <w:sz w:val="22"/>
        </w:rPr>
      </w:pPr>
    </w:p>
    <w:p w:rsidR="00EB12FD" w:rsidRPr="003776AC" w:rsidRDefault="00EB12FD" w:rsidP="003776AC">
      <w:pPr>
        <w:pStyle w:val="a5"/>
        <w:rPr>
          <w:sz w:val="22"/>
        </w:rPr>
      </w:pPr>
      <w:r w:rsidRPr="003776AC">
        <w:rPr>
          <w:rFonts w:hint="eastAsia"/>
          <w:sz w:val="22"/>
        </w:rPr>
        <w:t>以上</w:t>
      </w:r>
    </w:p>
    <w:sectPr w:rsidR="00EB12FD" w:rsidRPr="003776AC" w:rsidSect="005368F3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842" w:rsidRDefault="00E46842" w:rsidP="005368F3">
      <w:r>
        <w:separator/>
      </w:r>
    </w:p>
  </w:endnote>
  <w:endnote w:type="continuationSeparator" w:id="0">
    <w:p w:rsidR="00E46842" w:rsidRDefault="00E46842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842" w:rsidRDefault="00E46842" w:rsidP="005368F3">
      <w:r>
        <w:separator/>
      </w:r>
    </w:p>
  </w:footnote>
  <w:footnote w:type="continuationSeparator" w:id="0">
    <w:p w:rsidR="00E46842" w:rsidRDefault="00E46842" w:rsidP="0053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957A4"/>
    <w:multiLevelType w:val="hybridMultilevel"/>
    <w:tmpl w:val="FB6E3B26"/>
    <w:lvl w:ilvl="0" w:tplc="41EC6B4E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" w15:restartNumberingAfterBreak="0">
    <w:nsid w:val="53430B45"/>
    <w:multiLevelType w:val="hybridMultilevel"/>
    <w:tmpl w:val="C8A047E0"/>
    <w:lvl w:ilvl="0" w:tplc="507C0630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692928EB"/>
    <w:multiLevelType w:val="hybridMultilevel"/>
    <w:tmpl w:val="30827AF2"/>
    <w:lvl w:ilvl="0" w:tplc="A8AA3400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7680F"/>
    <w:rsid w:val="000847BA"/>
    <w:rsid w:val="000A00B5"/>
    <w:rsid w:val="00214BDC"/>
    <w:rsid w:val="0022511D"/>
    <w:rsid w:val="00241211"/>
    <w:rsid w:val="00317685"/>
    <w:rsid w:val="00371F3A"/>
    <w:rsid w:val="003776AC"/>
    <w:rsid w:val="00396452"/>
    <w:rsid w:val="003978AF"/>
    <w:rsid w:val="00447D1D"/>
    <w:rsid w:val="00471B45"/>
    <w:rsid w:val="005368F3"/>
    <w:rsid w:val="005F666F"/>
    <w:rsid w:val="00620C5A"/>
    <w:rsid w:val="0064406E"/>
    <w:rsid w:val="006E712A"/>
    <w:rsid w:val="0070169A"/>
    <w:rsid w:val="00722824"/>
    <w:rsid w:val="0084099A"/>
    <w:rsid w:val="0097002A"/>
    <w:rsid w:val="009B1C69"/>
    <w:rsid w:val="00A07ACE"/>
    <w:rsid w:val="00AB5921"/>
    <w:rsid w:val="00B138A4"/>
    <w:rsid w:val="00B46FBB"/>
    <w:rsid w:val="00B95F20"/>
    <w:rsid w:val="00BD7181"/>
    <w:rsid w:val="00C5500E"/>
    <w:rsid w:val="00CC3A58"/>
    <w:rsid w:val="00CE11F3"/>
    <w:rsid w:val="00D12CB6"/>
    <w:rsid w:val="00D43A8D"/>
    <w:rsid w:val="00E46842"/>
    <w:rsid w:val="00E80CBB"/>
    <w:rsid w:val="00EA5AC5"/>
    <w:rsid w:val="00EB057C"/>
    <w:rsid w:val="00EB12FD"/>
    <w:rsid w:val="00F00748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List Paragraph"/>
    <w:basedOn w:val="a"/>
    <w:uiPriority w:val="34"/>
    <w:qFormat/>
    <w:rsid w:val="00F007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7E00-B9E4-4EE9-8FA5-76090D49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1</cp:revision>
  <cp:lastPrinted>2021-04-05T04:05:00Z</cp:lastPrinted>
  <dcterms:created xsi:type="dcterms:W3CDTF">2018-10-03T04:58:00Z</dcterms:created>
  <dcterms:modified xsi:type="dcterms:W3CDTF">2022-05-26T08:52:00Z</dcterms:modified>
</cp:coreProperties>
</file>